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50" w:type="dxa"/>
        <w:tblLayout w:type="fixed"/>
        <w:tblLook w:val="04A0" w:firstRow="1" w:lastRow="0" w:firstColumn="1" w:lastColumn="0" w:noHBand="0" w:noVBand="1"/>
      </w:tblPr>
      <w:tblGrid>
        <w:gridCol w:w="1982"/>
        <w:gridCol w:w="462"/>
        <w:gridCol w:w="386"/>
        <w:gridCol w:w="1680"/>
        <w:gridCol w:w="898"/>
        <w:gridCol w:w="3965"/>
        <w:gridCol w:w="1270"/>
        <w:gridCol w:w="707"/>
      </w:tblGrid>
      <w:tr w:rsidR="00926C35" w14:paraId="72859A85" w14:textId="77777777" w:rsidTr="00B2733C">
        <w:trPr>
          <w:trHeight w:val="319"/>
        </w:trPr>
        <w:tc>
          <w:tcPr>
            <w:tcW w:w="11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47E7" w14:textId="4E2389C7" w:rsidR="00926C35" w:rsidRPr="00726674" w:rsidRDefault="00926C35" w:rsidP="00F26E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A7B7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202</w:t>
            </w:r>
            <w:r w:rsidR="00B2733C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4</w:t>
            </w:r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AVC Veterinary Student Research Award (</w:t>
            </w:r>
            <w:proofErr w:type="spellStart"/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VetSRA</w:t>
            </w:r>
            <w:proofErr w:type="spellEnd"/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).</w:t>
            </w:r>
          </w:p>
          <w:p w14:paraId="27EAB745" w14:textId="0D692B88" w:rsidR="00926C35" w:rsidRPr="00825759" w:rsidRDefault="00926C35" w:rsidP="00D546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pplication Form - Part 2</w:t>
            </w:r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upervisor Completes</w:t>
            </w:r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)</w:t>
            </w:r>
          </w:p>
        </w:tc>
      </w:tr>
      <w:tr w:rsidR="00926C35" w14:paraId="340C4B3A" w14:textId="77777777" w:rsidTr="00B2733C">
        <w:trPr>
          <w:trHeight w:val="256"/>
        </w:trPr>
        <w:tc>
          <w:tcPr>
            <w:tcW w:w="11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DE9D" w14:textId="77777777" w:rsidR="00926C35" w:rsidRPr="001D4B48" w:rsidRDefault="00926C35" w:rsidP="008E79B2">
            <w:pPr>
              <w:jc w:val="center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  <w:p w14:paraId="4B95272A" w14:textId="695B1E66" w:rsidR="00926C35" w:rsidRPr="00D16BAC" w:rsidRDefault="00926C35" w:rsidP="00926C3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9524E">
              <w:rPr>
                <w:rFonts w:ascii="Arial" w:hAnsi="Arial" w:cs="Arial"/>
                <w:sz w:val="16"/>
                <w:szCs w:val="16"/>
                <w:lang w:val="en-CA"/>
              </w:rPr>
              <w:t>Please type the information below (not to be handwritten)</w:t>
            </w:r>
          </w:p>
        </w:tc>
      </w:tr>
      <w:tr w:rsidR="00B2733C" w:rsidRPr="00825759" w14:paraId="10916F15" w14:textId="77777777" w:rsidTr="00B2733C"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69E37" w14:textId="17881347" w:rsidR="00B2733C" w:rsidRPr="00825759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NAME OF STUDENT</w:t>
            </w:r>
            <w:r w:rsidRPr="0082575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:</w:t>
            </w:r>
          </w:p>
        </w:tc>
      </w:tr>
      <w:tr w:rsidR="00B2733C" w:rsidRPr="00825759" w14:paraId="6C2BA404" w14:textId="77777777" w:rsidTr="00B2733C">
        <w:trPr>
          <w:trHeight w:val="332"/>
        </w:trPr>
        <w:tc>
          <w:tcPr>
            <w:tcW w:w="113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37CB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F26EC2" w14:paraId="648CBF34" w14:textId="77777777" w:rsidTr="00B2733C">
        <w:tc>
          <w:tcPr>
            <w:tcW w:w="54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595EA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D170C6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UPERVISOR NAME:</w:t>
            </w:r>
          </w:p>
        </w:tc>
        <w:tc>
          <w:tcPr>
            <w:tcW w:w="59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C5063B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EPARTMENT:</w:t>
            </w:r>
          </w:p>
        </w:tc>
      </w:tr>
      <w:tr w:rsidR="00B2733C" w:rsidRPr="00825759" w14:paraId="2678312F" w14:textId="77777777" w:rsidTr="00B2733C">
        <w:trPr>
          <w:trHeight w:val="377"/>
        </w:trPr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0975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FA1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8E79B2" w14:paraId="73AA741F" w14:textId="77777777" w:rsidTr="00B2733C">
        <w:tc>
          <w:tcPr>
            <w:tcW w:w="54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3AEEA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ENURE / TENURE-TRACK (YES / NO)</w:t>
            </w:r>
            <w:r w:rsidRPr="00D170C6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59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A34DA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ELPHONE NUMBER:</w:t>
            </w:r>
          </w:p>
        </w:tc>
      </w:tr>
      <w:tr w:rsidR="00B2733C" w:rsidRPr="00825759" w14:paraId="211F6E9B" w14:textId="77777777" w:rsidTr="00B2733C">
        <w:trPr>
          <w:trHeight w:val="377"/>
        </w:trPr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BCCC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E1E9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8E79B2" w14:paraId="145D86CA" w14:textId="77777777" w:rsidTr="00B2733C">
        <w:tc>
          <w:tcPr>
            <w:tcW w:w="1134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2E44F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MAIL ADDRESS:</w:t>
            </w:r>
          </w:p>
        </w:tc>
      </w:tr>
      <w:tr w:rsidR="00B2733C" w:rsidRPr="00825759" w14:paraId="5F51E7F2" w14:textId="77777777" w:rsidTr="00B2733C">
        <w:trPr>
          <w:trHeight w:val="323"/>
        </w:trPr>
        <w:tc>
          <w:tcPr>
            <w:tcW w:w="113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AFEC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D170C6" w14:paraId="010CD7F6" w14:textId="77777777" w:rsidTr="00B2733C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5420" w:type="dxa"/>
            <w:gridSpan w:val="5"/>
            <w:shd w:val="clear" w:color="auto" w:fill="D9D9D9" w:themeFill="background1" w:themeFillShade="D9"/>
          </w:tcPr>
          <w:p w14:paraId="643C0860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ROPOSED RESEARCH PROJECT:</w:t>
            </w:r>
          </w:p>
        </w:tc>
        <w:tc>
          <w:tcPr>
            <w:tcW w:w="5925" w:type="dxa"/>
            <w:gridSpan w:val="3"/>
            <w:shd w:val="clear" w:color="auto" w:fill="D9D9D9" w:themeFill="background1" w:themeFillShade="D9"/>
          </w:tcPr>
          <w:p w14:paraId="6E1A466E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</w:tc>
      </w:tr>
      <w:tr w:rsidR="00B2733C" w:rsidRPr="00D170C6" w14:paraId="0C58E66D" w14:textId="77777777" w:rsidTr="00B2733C">
        <w:tblPrEx>
          <w:shd w:val="clear" w:color="auto" w:fill="DBE5F1" w:themeFill="accent1" w:themeFillTint="33"/>
        </w:tblPrEx>
        <w:tc>
          <w:tcPr>
            <w:tcW w:w="11345" w:type="dxa"/>
            <w:gridSpan w:val="8"/>
            <w:shd w:val="clear" w:color="auto" w:fill="DBE5F1" w:themeFill="accent1" w:themeFillTint="33"/>
          </w:tcPr>
          <w:p w14:paraId="64C59E5B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itle of proposed research project</w:t>
            </w:r>
          </w:p>
        </w:tc>
      </w:tr>
      <w:tr w:rsidR="00B2733C" w:rsidRPr="00825759" w14:paraId="2F61BE89" w14:textId="77777777" w:rsidTr="00B2733C">
        <w:trPr>
          <w:trHeight w:val="377"/>
        </w:trPr>
        <w:tc>
          <w:tcPr>
            <w:tcW w:w="113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889D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D170C6" w14:paraId="08138FD7" w14:textId="77777777" w:rsidTr="00B2733C">
        <w:tblPrEx>
          <w:shd w:val="clear" w:color="auto" w:fill="DBE5F1" w:themeFill="accent1" w:themeFillTint="33"/>
        </w:tblPrEx>
        <w:tc>
          <w:tcPr>
            <w:tcW w:w="11345" w:type="dxa"/>
            <w:gridSpan w:val="8"/>
            <w:shd w:val="clear" w:color="auto" w:fill="DBE5F1" w:themeFill="accent1" w:themeFillTint="33"/>
          </w:tcPr>
          <w:p w14:paraId="53D75CE5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Outline of proposed research project (Min. 1000 characters; max. 1800 characters)</w:t>
            </w:r>
          </w:p>
        </w:tc>
      </w:tr>
      <w:tr w:rsidR="00B2733C" w:rsidRPr="00825759" w14:paraId="204754A7" w14:textId="77777777" w:rsidTr="00B2733C">
        <w:trPr>
          <w:trHeight w:val="395"/>
        </w:trPr>
        <w:tc>
          <w:tcPr>
            <w:tcW w:w="113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BFE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465F8C" w14:paraId="292396C6" w14:textId="77777777" w:rsidTr="00B2733C">
        <w:tc>
          <w:tcPr>
            <w:tcW w:w="9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75B5D" w14:textId="77777777" w:rsidR="00B2733C" w:rsidRPr="0059340E" w:rsidRDefault="00B2733C" w:rsidP="00F07E03">
            <w:pPr>
              <w:rPr>
                <w:rFonts w:ascii="Arial" w:hAnsi="Arial" w:cs="Arial"/>
                <w:b/>
                <w:sz w:val="12"/>
                <w:szCs w:val="12"/>
                <w:lang w:val="en-CA"/>
              </w:rPr>
            </w:pPr>
          </w:p>
          <w:p w14:paraId="42C8F0AD" w14:textId="77777777" w:rsidR="00B2733C" w:rsidRPr="00085C33" w:rsidRDefault="00B2733C" w:rsidP="00F07E03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Research operating costs:  AMOUNT: 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</w:t>
            </w:r>
          </w:p>
          <w:p w14:paraId="31C5FA49" w14:textId="77777777" w:rsidR="00B2733C" w:rsidRPr="00465F8C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14:paraId="131F8968" w14:textId="77777777" w:rsidR="00B2733C" w:rsidRPr="00465F8C" w:rsidRDefault="00B2733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E707D0" w14:textId="77777777" w:rsidR="00B2733C" w:rsidRPr="00465F8C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2733C" w:rsidRPr="00465F8C" w14:paraId="3AE0E361" w14:textId="77777777" w:rsidTr="00B2733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BE619" w14:textId="77777777" w:rsidR="00B2733C" w:rsidRPr="00465F8C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ce an “x” in bo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174" w14:textId="77777777" w:rsidR="00B2733C" w:rsidRPr="00465F8C" w:rsidRDefault="00B2733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26D8" w14:textId="77777777" w:rsidR="00B2733C" w:rsidRPr="00465F8C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Yes (confirmed)</w:t>
            </w:r>
          </w:p>
          <w:p w14:paraId="213E2628" w14:textId="77777777" w:rsidR="00B2733C" w:rsidRPr="00465F8C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F68" w14:textId="77777777" w:rsidR="00B2733C" w:rsidRPr="00465F8C" w:rsidRDefault="00B2733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69F70" w14:textId="77777777" w:rsidR="00B2733C" w:rsidRPr="00465F8C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Yes </w:t>
            </w:r>
            <w:r w:rsidRPr="006D187D">
              <w:rPr>
                <w:rFonts w:ascii="Arial" w:hAnsi="Arial" w:cs="Arial"/>
                <w:sz w:val="17"/>
                <w:szCs w:val="17"/>
                <w:lang w:val="en-CA"/>
              </w:rPr>
              <w:t>(pending - outline plans on separate page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951" w14:textId="77777777" w:rsidR="00B2733C" w:rsidRPr="00465F8C" w:rsidRDefault="00B2733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6CA05" w14:textId="77777777" w:rsidR="00B2733C" w:rsidRPr="00465F8C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B2733C" w:rsidRPr="0059340E" w14:paraId="49B3F295" w14:textId="77777777" w:rsidTr="00B2733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7FD79A" w14:textId="77777777" w:rsidR="00B2733C" w:rsidRPr="0059340E" w:rsidRDefault="00B2733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F2735" w14:textId="77777777" w:rsidR="00B2733C" w:rsidRPr="0059340E" w:rsidRDefault="00B2733C" w:rsidP="00F07E03">
            <w:pPr>
              <w:jc w:val="center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FE42F" w14:textId="77777777" w:rsidR="00B2733C" w:rsidRPr="0059340E" w:rsidRDefault="00B2733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1C74C" w14:textId="77777777" w:rsidR="00B2733C" w:rsidRPr="0059340E" w:rsidRDefault="00B2733C" w:rsidP="00F07E03">
            <w:pPr>
              <w:jc w:val="center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7A1DA" w14:textId="77777777" w:rsidR="00B2733C" w:rsidRPr="0059340E" w:rsidRDefault="00B2733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E99C" w14:textId="77777777" w:rsidR="00B2733C" w:rsidRPr="0059340E" w:rsidRDefault="00B2733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CF1A" w14:textId="77777777" w:rsidR="00B2733C" w:rsidRPr="0059340E" w:rsidRDefault="00B2733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</w:tr>
      <w:tr w:rsidR="00B2733C" w:rsidRPr="00D170C6" w14:paraId="07563FD7" w14:textId="77777777" w:rsidTr="00B2733C">
        <w:tblPrEx>
          <w:shd w:val="clear" w:color="auto" w:fill="DBE5F1" w:themeFill="accent1" w:themeFillTint="33"/>
        </w:tblPrEx>
        <w:tc>
          <w:tcPr>
            <w:tcW w:w="11345" w:type="dxa"/>
            <w:gridSpan w:val="8"/>
            <w:shd w:val="clear" w:color="auto" w:fill="DBE5F1" w:themeFill="accent1" w:themeFillTint="33"/>
          </w:tcPr>
          <w:p w14:paraId="788E54C0" w14:textId="63C27E2F" w:rsidR="00B2733C" w:rsidRPr="008E0231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8E02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Outline the student’s role (Briefly describe the student’s role in the research.  max. 5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characters</w:t>
            </w:r>
            <w:r w:rsidRPr="008E02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).  </w:t>
            </w:r>
          </w:p>
        </w:tc>
      </w:tr>
      <w:tr w:rsidR="00B2733C" w:rsidRPr="00825759" w14:paraId="1717EA37" w14:textId="77777777" w:rsidTr="00B2733C">
        <w:trPr>
          <w:trHeight w:val="377"/>
        </w:trPr>
        <w:tc>
          <w:tcPr>
            <w:tcW w:w="113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D8C6" w14:textId="77777777" w:rsidR="00B2733C" w:rsidRPr="008E0231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D170C6" w14:paraId="6F364815" w14:textId="77777777" w:rsidTr="00B2733C">
        <w:tblPrEx>
          <w:shd w:val="clear" w:color="auto" w:fill="DBE5F1" w:themeFill="accent1" w:themeFillTint="33"/>
        </w:tblPrEx>
        <w:tc>
          <w:tcPr>
            <w:tcW w:w="11345" w:type="dxa"/>
            <w:gridSpan w:val="8"/>
            <w:shd w:val="clear" w:color="auto" w:fill="DBE5F1" w:themeFill="accent1" w:themeFillTint="33"/>
          </w:tcPr>
          <w:p w14:paraId="0B8101FF" w14:textId="77777777" w:rsidR="00B2733C" w:rsidRPr="008E0231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8E02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xpected quality of the training to be received.  (Briefly describe the training environment to be provided to the student and provide assurance that a student poster will be produced. max. 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00 characters</w:t>
            </w:r>
            <w:r w:rsidRPr="008E02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).  </w:t>
            </w:r>
          </w:p>
        </w:tc>
      </w:tr>
      <w:tr w:rsidR="00B2733C" w:rsidRPr="00825759" w14:paraId="73292C4B" w14:textId="77777777" w:rsidTr="00B2733C">
        <w:trPr>
          <w:trHeight w:val="377"/>
        </w:trPr>
        <w:tc>
          <w:tcPr>
            <w:tcW w:w="113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387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D170C6" w14:paraId="30D26236" w14:textId="77777777" w:rsidTr="00B2733C">
        <w:tblPrEx>
          <w:shd w:val="clear" w:color="auto" w:fill="DBE5F1" w:themeFill="accent1" w:themeFillTint="33"/>
        </w:tblPrEx>
        <w:tc>
          <w:tcPr>
            <w:tcW w:w="11345" w:type="dxa"/>
            <w:gridSpan w:val="8"/>
            <w:shd w:val="clear" w:color="auto" w:fill="D9D9D9" w:themeFill="background1" w:themeFillShade="D9"/>
          </w:tcPr>
          <w:p w14:paraId="0D9539AD" w14:textId="77777777" w:rsidR="00B2733C" w:rsidRPr="00D170C6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93733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COMMITMENT OF RESEARCH RESOURCES:</w:t>
            </w:r>
          </w:p>
        </w:tc>
      </w:tr>
      <w:tr w:rsidR="00B2733C" w:rsidRPr="00E24B05" w14:paraId="761025E4" w14:textId="77777777" w:rsidTr="00B2733C">
        <w:tblPrEx>
          <w:shd w:val="clear" w:color="auto" w:fill="DBE5F1" w:themeFill="accent1" w:themeFillTint="33"/>
        </w:tblPrEx>
        <w:trPr>
          <w:trHeight w:val="271"/>
        </w:trPr>
        <w:tc>
          <w:tcPr>
            <w:tcW w:w="11345" w:type="dxa"/>
            <w:gridSpan w:val="8"/>
            <w:shd w:val="clear" w:color="auto" w:fill="DBE5F1" w:themeFill="accent1" w:themeFillTint="33"/>
          </w:tcPr>
          <w:tbl>
            <w:tblPr>
              <w:tblStyle w:val="TableGrid"/>
              <w:tblW w:w="110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1620"/>
              <w:gridCol w:w="1620"/>
              <w:gridCol w:w="1620"/>
              <w:gridCol w:w="1620"/>
              <w:gridCol w:w="1890"/>
            </w:tblGrid>
            <w:tr w:rsidR="00B2733C" w:rsidRPr="009F4A39" w14:paraId="5333F73C" w14:textId="77777777" w:rsidTr="00F07E03">
              <w:tc>
                <w:tcPr>
                  <w:tcW w:w="11065" w:type="dxa"/>
                  <w:gridSpan w:val="6"/>
                </w:tcPr>
                <w:p w14:paraId="120E8C95" w14:textId="77777777" w:rsidR="00B2733C" w:rsidRPr="00D57D63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x.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VC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etSRA</w:t>
                  </w:r>
                  <w:proofErr w:type="spellEnd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nancia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eakdown</w:t>
                  </w:r>
                  <w:proofErr w:type="spellEnd"/>
                </w:p>
              </w:tc>
            </w:tr>
            <w:tr w:rsidR="00B2733C" w:rsidRPr="009F4A39" w14:paraId="4F74C3EB" w14:textId="77777777" w:rsidTr="00F07E03">
              <w:tc>
                <w:tcPr>
                  <w:tcW w:w="2695" w:type="dxa"/>
                </w:tcPr>
                <w:p w14:paraId="0BA0A11A" w14:textId="77777777" w:rsidR="00B2733C" w:rsidRPr="00D57D63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2C510FEE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3CDCDAC1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3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FC0E7EA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proofErr w:type="spellStart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aid</w:t>
                  </w:r>
                  <w:proofErr w:type="spellEnd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n</w:t>
                  </w:r>
                  <w:proofErr w:type="spellEnd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eek</w:t>
                  </w:r>
                  <w:proofErr w:type="spellEnd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4)</w:t>
                  </w:r>
                </w:p>
              </w:tc>
              <w:tc>
                <w:tcPr>
                  <w:tcW w:w="1620" w:type="dxa"/>
                </w:tcPr>
                <w:p w14:paraId="268DF8FD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4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2F95DADA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5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  <w:r w:rsidRPr="0069393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2F9A7FA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proofErr w:type="spellStart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aid</w:t>
                  </w:r>
                  <w:proofErr w:type="spellEnd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n</w:t>
                  </w:r>
                  <w:proofErr w:type="spellEnd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eek</w:t>
                  </w:r>
                  <w:proofErr w:type="spellEnd"/>
                  <w:r w:rsidRPr="006939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6)</w:t>
                  </w:r>
                </w:p>
              </w:tc>
              <w:tc>
                <w:tcPr>
                  <w:tcW w:w="1890" w:type="dxa"/>
                </w:tcPr>
                <w:p w14:paraId="5EADDFEF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6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</w:tr>
            <w:tr w:rsidR="00B2733C" w:rsidRPr="009F4A39" w14:paraId="04498084" w14:textId="77777777" w:rsidTr="00F07E03">
              <w:tc>
                <w:tcPr>
                  <w:tcW w:w="2695" w:type="dxa"/>
                </w:tcPr>
                <w:p w14:paraId="4D8CDE05" w14:textId="77777777" w:rsidR="00B2733C" w:rsidRPr="008E472E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0" w:name="_Hlk83721995"/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302E42E1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79C87C24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1B4F5915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4E19329A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37B70BB9" w14:textId="77777777" w:rsidR="00B2733C" w:rsidRPr="00693934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</w:tr>
            <w:tr w:rsidR="00B2733C" w:rsidRPr="00926C35" w14:paraId="36103FE4" w14:textId="77777777" w:rsidTr="00F07E03">
              <w:tc>
                <w:tcPr>
                  <w:tcW w:w="2695" w:type="dxa"/>
                </w:tcPr>
                <w:p w14:paraId="12D4064C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VC </w:t>
                  </w:r>
                  <w:proofErr w:type="spellStart"/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rtion</w:t>
                  </w:r>
                  <w:proofErr w:type="spellEnd"/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6B0249E1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$5,000.00</w:t>
                  </w:r>
                </w:p>
              </w:tc>
              <w:tc>
                <w:tcPr>
                  <w:tcW w:w="1620" w:type="dxa"/>
                </w:tcPr>
                <w:p w14:paraId="51D92663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  <w:tc>
                <w:tcPr>
                  <w:tcW w:w="1620" w:type="dxa"/>
                </w:tcPr>
                <w:p w14:paraId="7F6D91BF" w14:textId="1ACF9B81" w:rsidR="00B2733C" w:rsidRPr="009C02FA" w:rsidRDefault="00B2733C" w:rsidP="006D187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  <w:tc>
                <w:tcPr>
                  <w:tcW w:w="1620" w:type="dxa"/>
                </w:tcPr>
                <w:p w14:paraId="297D3B0F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  <w:tc>
                <w:tcPr>
                  <w:tcW w:w="1890" w:type="dxa"/>
                </w:tcPr>
                <w:p w14:paraId="444F6CDD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</w:tr>
            <w:tr w:rsidR="00B2733C" w:rsidRPr="00926C35" w14:paraId="01FA40D5" w14:textId="77777777" w:rsidTr="00F07E03">
              <w:tc>
                <w:tcPr>
                  <w:tcW w:w="2695" w:type="dxa"/>
                </w:tcPr>
                <w:p w14:paraId="286FCCFF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Supervisor </w:t>
                  </w:r>
                  <w:proofErr w:type="spellStart"/>
                  <w:r w:rsidRPr="009C02FA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>Portion</w:t>
                  </w:r>
                  <w:proofErr w:type="spellEnd"/>
                  <w:r w:rsidRPr="009C02FA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C02FA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(mínimum)</w:t>
                  </w:r>
                </w:p>
              </w:tc>
              <w:tc>
                <w:tcPr>
                  <w:tcW w:w="1620" w:type="dxa"/>
                </w:tcPr>
                <w:p w14:paraId="64180AD5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2,000.00</w:t>
                  </w:r>
                </w:p>
              </w:tc>
              <w:tc>
                <w:tcPr>
                  <w:tcW w:w="1620" w:type="dxa"/>
                </w:tcPr>
                <w:p w14:paraId="09647010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,853.34</w:t>
                  </w:r>
                </w:p>
              </w:tc>
              <w:tc>
                <w:tcPr>
                  <w:tcW w:w="1620" w:type="dxa"/>
                </w:tcPr>
                <w:p w14:paraId="6D2BD1C1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3,166.67</w:t>
                  </w:r>
                </w:p>
              </w:tc>
              <w:tc>
                <w:tcPr>
                  <w:tcW w:w="1620" w:type="dxa"/>
                </w:tcPr>
                <w:p w14:paraId="451ABEF1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3,750.02</w:t>
                  </w:r>
                </w:p>
              </w:tc>
              <w:tc>
                <w:tcPr>
                  <w:tcW w:w="1890" w:type="dxa"/>
                </w:tcPr>
                <w:p w14:paraId="2E1BF7B2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4,333.36</w:t>
                  </w:r>
                </w:p>
              </w:tc>
            </w:tr>
            <w:tr w:rsidR="00B2733C" w:rsidRPr="00926C35" w14:paraId="7D246554" w14:textId="77777777" w:rsidTr="00F07E03">
              <w:tc>
                <w:tcPr>
                  <w:tcW w:w="2695" w:type="dxa"/>
                </w:tcPr>
                <w:p w14:paraId="7895E4B2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  <w:proofErr w:type="gramEnd"/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nding</w:t>
                  </w:r>
                  <w:proofErr w:type="spellEnd"/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</w:t>
                  </w:r>
                  <w:proofErr w:type="spellEnd"/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udent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29737F26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7,000.00</w:t>
                  </w:r>
                </w:p>
              </w:tc>
              <w:tc>
                <w:tcPr>
                  <w:tcW w:w="1620" w:type="dxa"/>
                </w:tcPr>
                <w:p w14:paraId="4EE1905F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,853.34</w:t>
                  </w:r>
                </w:p>
              </w:tc>
              <w:tc>
                <w:tcPr>
                  <w:tcW w:w="1620" w:type="dxa"/>
                </w:tcPr>
                <w:p w14:paraId="3E6C75DC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,166.67</w:t>
                  </w:r>
                </w:p>
              </w:tc>
              <w:tc>
                <w:tcPr>
                  <w:tcW w:w="1620" w:type="dxa"/>
                </w:tcPr>
                <w:p w14:paraId="61F26198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,750.02</w:t>
                  </w:r>
                </w:p>
              </w:tc>
              <w:tc>
                <w:tcPr>
                  <w:tcW w:w="1890" w:type="dxa"/>
                </w:tcPr>
                <w:p w14:paraId="2A96FAE8" w14:textId="77777777" w:rsidR="00B2733C" w:rsidRPr="009C02FA" w:rsidRDefault="00B2733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,333.36</w:t>
                  </w:r>
                </w:p>
              </w:tc>
            </w:tr>
            <w:tr w:rsidR="00B2733C" w:rsidRPr="009F4A39" w14:paraId="41A30934" w14:textId="77777777" w:rsidTr="00F07E03">
              <w:tc>
                <w:tcPr>
                  <w:tcW w:w="2695" w:type="dxa"/>
                </w:tcPr>
                <w:p w14:paraId="7850398E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weekly</w:t>
                  </w:r>
                  <w:proofErr w:type="spellEnd"/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ipend</w:t>
                  </w:r>
                  <w:proofErr w:type="spellEnd"/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ived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38BCE81C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$1,166.67</w:t>
                  </w:r>
                </w:p>
              </w:tc>
              <w:tc>
                <w:tcPr>
                  <w:tcW w:w="1620" w:type="dxa"/>
                </w:tcPr>
                <w:p w14:paraId="422146D3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121.91</w:t>
                  </w:r>
                </w:p>
              </w:tc>
              <w:tc>
                <w:tcPr>
                  <w:tcW w:w="1620" w:type="dxa"/>
                </w:tcPr>
                <w:p w14:paraId="11A6DF87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166.67</w:t>
                  </w:r>
                </w:p>
              </w:tc>
              <w:tc>
                <w:tcPr>
                  <w:tcW w:w="1620" w:type="dxa"/>
                </w:tcPr>
                <w:p w14:paraId="49D9ED79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093.75</w:t>
                  </w:r>
                </w:p>
              </w:tc>
              <w:tc>
                <w:tcPr>
                  <w:tcW w:w="1890" w:type="dxa"/>
                </w:tcPr>
                <w:p w14:paraId="487813F9" w14:textId="77777777" w:rsidR="00B2733C" w:rsidRPr="009C02FA" w:rsidRDefault="00B2733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C02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166.67</w:t>
                  </w:r>
                </w:p>
              </w:tc>
            </w:tr>
            <w:bookmarkEnd w:id="0"/>
          </w:tbl>
          <w:p w14:paraId="26A4F040" w14:textId="77777777" w:rsidR="00B2733C" w:rsidRPr="009F4A39" w:rsidRDefault="00B2733C" w:rsidP="00F07E03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</w:p>
          <w:p w14:paraId="20A1915B" w14:textId="77777777" w:rsidR="00B2733C" w:rsidRDefault="00B2733C" w:rsidP="00F07E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F4A39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>
              <w:rPr>
                <w:rFonts w:ascii="Arial" w:hAnsi="Arial" w:cs="Arial"/>
                <w:sz w:val="20"/>
                <w:szCs w:val="20"/>
              </w:rPr>
              <w:t xml:space="preserve">12 weeks it is the supervisor’s responsibility to pay the full stipend.  These additional funds must be transferred to the AV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S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count.  Stipend payments must be paid out in equal biweekly installments.</w:t>
            </w:r>
          </w:p>
          <w:p w14:paraId="71521C2F" w14:textId="77777777" w:rsidR="00B2733C" w:rsidRPr="00E24B05" w:rsidRDefault="00B2733C" w:rsidP="00F07E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3C" w:rsidRPr="000F2D69" w14:paraId="1979CB04" w14:textId="77777777" w:rsidTr="00B2733C">
        <w:tblPrEx>
          <w:shd w:val="clear" w:color="auto" w:fill="DBE5F1" w:themeFill="accent1" w:themeFillTint="33"/>
        </w:tblPrEx>
        <w:tc>
          <w:tcPr>
            <w:tcW w:w="2449" w:type="dxa"/>
            <w:gridSpan w:val="2"/>
            <w:shd w:val="clear" w:color="auto" w:fill="DBE5F1" w:themeFill="accent1" w:themeFillTint="33"/>
          </w:tcPr>
          <w:p w14:paraId="648A8E8B" w14:textId="77777777" w:rsidR="00B2733C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Number of Weeks</w:t>
            </w:r>
          </w:p>
          <w:p w14:paraId="328B47EF" w14:textId="77777777" w:rsidR="00B2733C" w:rsidRPr="00085C33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minimum 12 weeks)</w:t>
            </w:r>
          </w:p>
        </w:tc>
        <w:tc>
          <w:tcPr>
            <w:tcW w:w="8896" w:type="dxa"/>
            <w:gridSpan w:val="6"/>
            <w:shd w:val="clear" w:color="auto" w:fill="DBE5F1" w:themeFill="accent1" w:themeFillTint="33"/>
          </w:tcPr>
          <w:p w14:paraId="245362B5" w14:textId="77777777" w:rsidR="00B2733C" w:rsidRPr="009248CF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9248C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upervisor Portion:  Funding top-up amount (minimum 12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,000.00</w:t>
            </w:r>
            <w:r w:rsidRPr="009248C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  <w:p w14:paraId="2DFE8D27" w14:textId="77777777" w:rsidR="00B2733C" w:rsidRPr="00926C35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  <w:lang w:val="en-CA"/>
              </w:rPr>
            </w:pPr>
            <w:r w:rsidRPr="009248C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13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,853.34</w:t>
            </w:r>
            <w:r w:rsidRPr="009248C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4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3,166.67</w:t>
            </w:r>
            <w:r w:rsidRPr="009248C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5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3,750.02</w:t>
            </w:r>
            <w:r w:rsidRPr="009248C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6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4,333.36</w:t>
            </w:r>
            <w:r w:rsidRPr="009248C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</w:tc>
      </w:tr>
      <w:tr w:rsidR="00B2733C" w:rsidRPr="00825759" w14:paraId="5F849C35" w14:textId="77777777" w:rsidTr="00B2733C">
        <w:trPr>
          <w:trHeight w:val="440"/>
        </w:trPr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149E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C21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14:paraId="53273896" w14:textId="77777777" w:rsidTr="00B2733C">
        <w:tblPrEx>
          <w:shd w:val="clear" w:color="auto" w:fill="DBE5F1" w:themeFill="accent1" w:themeFillTint="33"/>
        </w:tblPrEx>
        <w:tc>
          <w:tcPr>
            <w:tcW w:w="11345" w:type="dxa"/>
            <w:gridSpan w:val="8"/>
            <w:shd w:val="clear" w:color="auto" w:fill="DBE5F1" w:themeFill="accent1" w:themeFillTint="33"/>
          </w:tcPr>
          <w:p w14:paraId="7D697E82" w14:textId="77777777" w:rsidR="00B2733C" w:rsidRPr="008E472E" w:rsidRDefault="00B2733C" w:rsidP="00F07E0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8E472E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 xml:space="preserve">To find your GL and account number:  Go to </w:t>
            </w:r>
            <w:proofErr w:type="spellStart"/>
            <w:r w:rsidRPr="008E472E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>myUPEI</w:t>
            </w:r>
            <w:proofErr w:type="spellEnd"/>
            <w:r w:rsidRPr="008E472E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>, click Financial Information, scroll down to View Budget /Projects, click Budgets to Actual, in My Cost Centers you should be able to find your GL and account number.</w:t>
            </w:r>
          </w:p>
        </w:tc>
      </w:tr>
      <w:tr w:rsidR="00B2733C" w:rsidRPr="00085C33" w14:paraId="1FD2E4B7" w14:textId="77777777" w:rsidTr="00B2733C">
        <w:tblPrEx>
          <w:shd w:val="clear" w:color="auto" w:fill="DBE5F1" w:themeFill="accent1" w:themeFillTint="33"/>
        </w:tblPrEx>
        <w:tc>
          <w:tcPr>
            <w:tcW w:w="5420" w:type="dxa"/>
            <w:gridSpan w:val="5"/>
            <w:shd w:val="clear" w:color="auto" w:fill="DBE5F1" w:themeFill="accent1" w:themeFillTint="33"/>
          </w:tcPr>
          <w:p w14:paraId="22B2B9F8" w14:textId="77777777" w:rsidR="00B2733C" w:rsidRPr="00085C33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GL number for top-up (11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igits  6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-2-00-xxxxxx)</w:t>
            </w:r>
          </w:p>
        </w:tc>
        <w:tc>
          <w:tcPr>
            <w:tcW w:w="5925" w:type="dxa"/>
            <w:gridSpan w:val="3"/>
            <w:shd w:val="clear" w:color="auto" w:fill="DBE5F1" w:themeFill="accent1" w:themeFillTint="33"/>
          </w:tcPr>
          <w:p w14:paraId="3D953304" w14:textId="77777777" w:rsidR="00B2733C" w:rsidRPr="00085C33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ccount Number for top-up (6 digi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xxx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</w:tc>
      </w:tr>
      <w:tr w:rsidR="00B2733C" w:rsidRPr="00825759" w14:paraId="62CD7CBE" w14:textId="77777777" w:rsidTr="00B2733C">
        <w:trPr>
          <w:trHeight w:val="350"/>
        </w:trPr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D0629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040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085C33" w14:paraId="0BB58D4B" w14:textId="77777777" w:rsidTr="00B2733C">
        <w:tblPrEx>
          <w:shd w:val="clear" w:color="auto" w:fill="DBE5F1" w:themeFill="accent1" w:themeFillTint="33"/>
        </w:tblPrEx>
        <w:tc>
          <w:tcPr>
            <w:tcW w:w="5420" w:type="dxa"/>
            <w:gridSpan w:val="5"/>
            <w:shd w:val="clear" w:color="auto" w:fill="DBE5F1" w:themeFill="accent1" w:themeFillTint="33"/>
          </w:tcPr>
          <w:p w14:paraId="00376888" w14:textId="77777777" w:rsidR="00B2733C" w:rsidRPr="00085C33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udent Start Date with Supervisor</w:t>
            </w:r>
          </w:p>
        </w:tc>
        <w:tc>
          <w:tcPr>
            <w:tcW w:w="5925" w:type="dxa"/>
            <w:gridSpan w:val="3"/>
            <w:shd w:val="clear" w:color="auto" w:fill="DBE5F1" w:themeFill="accent1" w:themeFillTint="33"/>
          </w:tcPr>
          <w:p w14:paraId="68B1E546" w14:textId="77777777" w:rsidR="00B2733C" w:rsidRPr="00085C33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udent End date with Supervisor</w:t>
            </w:r>
          </w:p>
        </w:tc>
      </w:tr>
      <w:tr w:rsidR="00B2733C" w:rsidRPr="00825759" w14:paraId="01D6358B" w14:textId="77777777" w:rsidTr="00B2733C">
        <w:trPr>
          <w:trHeight w:val="377"/>
        </w:trPr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3676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9E4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825759" w14:paraId="08856044" w14:textId="77777777" w:rsidTr="00B2733C">
        <w:trPr>
          <w:trHeight w:val="377"/>
        </w:trPr>
        <w:tc>
          <w:tcPr>
            <w:tcW w:w="9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D0D6C3" w14:textId="77777777" w:rsidR="00B2733C" w:rsidRPr="008E0231" w:rsidRDefault="00B2733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bookmarkStart w:id="1" w:name="_Hlk83721941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Will your student require Biosafety training?  Please indicate yes or no in box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257" w14:textId="77777777" w:rsidR="00B2733C" w:rsidRPr="00825759" w:rsidRDefault="00B2733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733C" w:rsidRPr="00825759" w14:paraId="7F7F24B4" w14:textId="77777777" w:rsidTr="00B2733C">
        <w:trPr>
          <w:trHeight w:val="377"/>
        </w:trPr>
        <w:tc>
          <w:tcPr>
            <w:tcW w:w="9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CACE11" w14:textId="1A8DC964" w:rsidR="00B2733C" w:rsidRDefault="00D7069E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bookmarkStart w:id="2" w:name="_Hlk117165155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lease acknowledge by placing an “x” in the box that you agree to meet once a week</w:t>
            </w:r>
            <w:r w:rsidR="00CC79A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or more often as need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with your student to provide guidance</w:t>
            </w:r>
            <w:r w:rsidR="00CC79A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and</w:t>
            </w:r>
            <w:r w:rsidR="00CC79A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provide resourc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necessary for a positive summer student research experience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5950" w14:textId="77777777" w:rsidR="00B2733C" w:rsidRDefault="00B2733C" w:rsidP="00F07E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"/>
      <w:bookmarkEnd w:id="2"/>
    </w:tbl>
    <w:p w14:paraId="4BB01B01" w14:textId="77777777" w:rsidR="00B2733C" w:rsidRDefault="00B2733C" w:rsidP="00B2733C">
      <w:pPr>
        <w:rPr>
          <w:rFonts w:ascii="Arial" w:hAnsi="Arial" w:cs="Arial"/>
          <w:b/>
          <w:sz w:val="20"/>
          <w:szCs w:val="20"/>
          <w:lang w:val="en-CA"/>
        </w:rPr>
      </w:pPr>
    </w:p>
    <w:p w14:paraId="3E08DAE4" w14:textId="03CC92BB" w:rsidR="00B2733C" w:rsidRDefault="00B2733C" w:rsidP="00B2733C">
      <w:pPr>
        <w:rPr>
          <w:rFonts w:ascii="Arial" w:hAnsi="Arial" w:cs="Arial"/>
          <w:sz w:val="20"/>
          <w:szCs w:val="20"/>
          <w:lang w:val="en-CA"/>
        </w:rPr>
      </w:pPr>
      <w:r w:rsidRPr="00937336">
        <w:rPr>
          <w:rFonts w:ascii="Arial" w:hAnsi="Arial" w:cs="Arial"/>
          <w:b/>
          <w:sz w:val="20"/>
          <w:szCs w:val="20"/>
          <w:lang w:val="en-CA"/>
        </w:rPr>
        <w:t xml:space="preserve">Submit </w:t>
      </w:r>
      <w:r>
        <w:rPr>
          <w:rFonts w:ascii="Arial" w:hAnsi="Arial" w:cs="Arial"/>
          <w:b/>
          <w:sz w:val="20"/>
          <w:szCs w:val="20"/>
          <w:lang w:val="en-CA"/>
        </w:rPr>
        <w:t>t</w:t>
      </w:r>
      <w:r w:rsidRPr="00937336">
        <w:rPr>
          <w:rFonts w:ascii="Arial" w:hAnsi="Arial" w:cs="Arial"/>
          <w:b/>
          <w:sz w:val="20"/>
          <w:szCs w:val="20"/>
          <w:lang w:val="en-CA"/>
        </w:rPr>
        <w:t>o:</w:t>
      </w:r>
      <w:r w:rsidRPr="00937336">
        <w:rPr>
          <w:rFonts w:ascii="Arial" w:hAnsi="Arial" w:cs="Arial"/>
          <w:sz w:val="20"/>
          <w:szCs w:val="20"/>
          <w:lang w:val="en-CA"/>
        </w:rPr>
        <w:t xml:space="preserve">  Sherri Pineau - AVC Graduate Studies and Research, Room 2309 (email: </w:t>
      </w:r>
      <w:hyperlink r:id="rId6" w:history="1">
        <w:r w:rsidRPr="00937336">
          <w:rPr>
            <w:rStyle w:val="Hyperlink"/>
            <w:rFonts w:ascii="Arial" w:hAnsi="Arial" w:cs="Arial"/>
            <w:sz w:val="20"/>
            <w:szCs w:val="20"/>
            <w:lang w:val="en-CA"/>
          </w:rPr>
          <w:t>scpineau@upei.ca</w:t>
        </w:r>
      </w:hyperlink>
      <w:r w:rsidRPr="00937336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7DD4174A" w14:textId="1F321EA3" w:rsidR="00B2733C" w:rsidRDefault="00B2733C" w:rsidP="00B2733C">
      <w:pPr>
        <w:tabs>
          <w:tab w:val="left" w:pos="1080"/>
        </w:tabs>
        <w:rPr>
          <w:lang w:val="en-CA"/>
        </w:rPr>
      </w:pPr>
      <w:r w:rsidRPr="001A7B78">
        <w:rPr>
          <w:rFonts w:ascii="Arial" w:hAnsi="Arial" w:cs="Arial"/>
          <w:b/>
          <w:sz w:val="20"/>
          <w:szCs w:val="20"/>
          <w:lang w:val="en-CA"/>
        </w:rPr>
        <w:t>Deadline:</w:t>
      </w:r>
      <w:r w:rsidRPr="001A7B7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ab/>
      </w:r>
      <w:r w:rsidRPr="00D7578D">
        <w:rPr>
          <w:rFonts w:ascii="Arial" w:hAnsi="Arial" w:cs="Arial"/>
          <w:sz w:val="20"/>
          <w:szCs w:val="20"/>
          <w:lang w:val="en-CA"/>
        </w:rPr>
        <w:t xml:space="preserve">Monday, </w:t>
      </w:r>
      <w:r>
        <w:rPr>
          <w:rFonts w:ascii="Arial" w:hAnsi="Arial" w:cs="Arial"/>
          <w:sz w:val="20"/>
          <w:szCs w:val="20"/>
          <w:lang w:val="en-CA"/>
        </w:rPr>
        <w:t>January 29, 2024,</w:t>
      </w:r>
      <w:r w:rsidRPr="00D7578D">
        <w:rPr>
          <w:rFonts w:ascii="Arial" w:hAnsi="Arial" w:cs="Arial"/>
          <w:sz w:val="20"/>
          <w:szCs w:val="20"/>
          <w:lang w:val="en-CA"/>
        </w:rPr>
        <w:t xml:space="preserve"> at </w:t>
      </w:r>
      <w:r>
        <w:rPr>
          <w:rFonts w:ascii="Arial" w:hAnsi="Arial" w:cs="Arial"/>
          <w:sz w:val="20"/>
          <w:szCs w:val="20"/>
          <w:lang w:val="en-CA"/>
        </w:rPr>
        <w:t>12:00 p.m.</w:t>
      </w:r>
      <w:r w:rsidRPr="00937336">
        <w:rPr>
          <w:rFonts w:ascii="Arial" w:hAnsi="Arial" w:cs="Arial"/>
          <w:sz w:val="20"/>
          <w:szCs w:val="20"/>
          <w:lang w:val="en-CA"/>
        </w:rPr>
        <w:t xml:space="preserve">  </w:t>
      </w:r>
    </w:p>
    <w:sectPr w:rsidR="00B2733C" w:rsidSect="001D4B48">
      <w:pgSz w:w="12240" w:h="15840"/>
      <w:pgMar w:top="284" w:right="567" w:bottom="9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166F"/>
    <w:multiLevelType w:val="hybridMultilevel"/>
    <w:tmpl w:val="624EC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462"/>
    <w:multiLevelType w:val="hybridMultilevel"/>
    <w:tmpl w:val="DFC2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8655A"/>
    <w:multiLevelType w:val="hybridMultilevel"/>
    <w:tmpl w:val="752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31506">
    <w:abstractNumId w:val="1"/>
  </w:num>
  <w:num w:numId="2" w16cid:durableId="881527196">
    <w:abstractNumId w:val="2"/>
  </w:num>
  <w:num w:numId="3" w16cid:durableId="47194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pn6+FheoOD9MWgHc59hSuhN++y9lgDeTj+jOTRvUW1uFIIjnmutAA1PkNp507RQWa8eSt+JlZA1y0dsglSVw==" w:salt="0q6Du0BvEozIi/jrIFIsw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2C"/>
    <w:rsid w:val="00006D0A"/>
    <w:rsid w:val="00085C33"/>
    <w:rsid w:val="000A5253"/>
    <w:rsid w:val="000B186C"/>
    <w:rsid w:val="000C0258"/>
    <w:rsid w:val="000C5FF0"/>
    <w:rsid w:val="000D5A0C"/>
    <w:rsid w:val="000E2084"/>
    <w:rsid w:val="000E76DB"/>
    <w:rsid w:val="000F1941"/>
    <w:rsid w:val="000F2D69"/>
    <w:rsid w:val="001133FF"/>
    <w:rsid w:val="001404AF"/>
    <w:rsid w:val="00175A52"/>
    <w:rsid w:val="00182BBA"/>
    <w:rsid w:val="001A7B78"/>
    <w:rsid w:val="001C158B"/>
    <w:rsid w:val="001D4B48"/>
    <w:rsid w:val="001E022F"/>
    <w:rsid w:val="00204CE1"/>
    <w:rsid w:val="00217551"/>
    <w:rsid w:val="00236218"/>
    <w:rsid w:val="002416BA"/>
    <w:rsid w:val="00264D11"/>
    <w:rsid w:val="00271211"/>
    <w:rsid w:val="00290726"/>
    <w:rsid w:val="002A2A98"/>
    <w:rsid w:val="00351DC7"/>
    <w:rsid w:val="00370D54"/>
    <w:rsid w:val="0037532C"/>
    <w:rsid w:val="003D3EA0"/>
    <w:rsid w:val="00403D33"/>
    <w:rsid w:val="00441E3E"/>
    <w:rsid w:val="004443A9"/>
    <w:rsid w:val="00455697"/>
    <w:rsid w:val="00465F8C"/>
    <w:rsid w:val="004B0DF1"/>
    <w:rsid w:val="004C3746"/>
    <w:rsid w:val="004F7B97"/>
    <w:rsid w:val="00526F3C"/>
    <w:rsid w:val="00533E51"/>
    <w:rsid w:val="00543D37"/>
    <w:rsid w:val="005616A3"/>
    <w:rsid w:val="0059340E"/>
    <w:rsid w:val="005957A8"/>
    <w:rsid w:val="00597BEE"/>
    <w:rsid w:val="005A3D12"/>
    <w:rsid w:val="005D40AB"/>
    <w:rsid w:val="00636BA6"/>
    <w:rsid w:val="00637B93"/>
    <w:rsid w:val="00645003"/>
    <w:rsid w:val="0065464E"/>
    <w:rsid w:val="00693934"/>
    <w:rsid w:val="0069496A"/>
    <w:rsid w:val="006A69B0"/>
    <w:rsid w:val="006B342C"/>
    <w:rsid w:val="006B519A"/>
    <w:rsid w:val="006C447D"/>
    <w:rsid w:val="006D187D"/>
    <w:rsid w:val="00726674"/>
    <w:rsid w:val="00740DE8"/>
    <w:rsid w:val="00742234"/>
    <w:rsid w:val="007524BC"/>
    <w:rsid w:val="007529BC"/>
    <w:rsid w:val="00770F56"/>
    <w:rsid w:val="00786616"/>
    <w:rsid w:val="007B487B"/>
    <w:rsid w:val="007C5CE6"/>
    <w:rsid w:val="007C6227"/>
    <w:rsid w:val="007E539F"/>
    <w:rsid w:val="007F5018"/>
    <w:rsid w:val="008061F1"/>
    <w:rsid w:val="00825759"/>
    <w:rsid w:val="00837356"/>
    <w:rsid w:val="00844C5D"/>
    <w:rsid w:val="00862A50"/>
    <w:rsid w:val="00896034"/>
    <w:rsid w:val="008A071D"/>
    <w:rsid w:val="008A3A5A"/>
    <w:rsid w:val="008C7AD2"/>
    <w:rsid w:val="008D70EC"/>
    <w:rsid w:val="008E0231"/>
    <w:rsid w:val="008E472E"/>
    <w:rsid w:val="008E79B2"/>
    <w:rsid w:val="008F7866"/>
    <w:rsid w:val="00905B32"/>
    <w:rsid w:val="00915435"/>
    <w:rsid w:val="009248CF"/>
    <w:rsid w:val="00926B61"/>
    <w:rsid w:val="00926C35"/>
    <w:rsid w:val="00937249"/>
    <w:rsid w:val="00937336"/>
    <w:rsid w:val="00964B16"/>
    <w:rsid w:val="0099524E"/>
    <w:rsid w:val="009B2924"/>
    <w:rsid w:val="009C02FA"/>
    <w:rsid w:val="009E35AB"/>
    <w:rsid w:val="009E3866"/>
    <w:rsid w:val="009F4A39"/>
    <w:rsid w:val="009F7CE4"/>
    <w:rsid w:val="00A03493"/>
    <w:rsid w:val="00A1641E"/>
    <w:rsid w:val="00A559A2"/>
    <w:rsid w:val="00A566E8"/>
    <w:rsid w:val="00A665F9"/>
    <w:rsid w:val="00A9172E"/>
    <w:rsid w:val="00AC489B"/>
    <w:rsid w:val="00AC542B"/>
    <w:rsid w:val="00AD74B9"/>
    <w:rsid w:val="00AE54E0"/>
    <w:rsid w:val="00AE6DCD"/>
    <w:rsid w:val="00AF4A86"/>
    <w:rsid w:val="00AF4EF8"/>
    <w:rsid w:val="00B031F3"/>
    <w:rsid w:val="00B2733C"/>
    <w:rsid w:val="00B37DEA"/>
    <w:rsid w:val="00BC4F40"/>
    <w:rsid w:val="00BD6518"/>
    <w:rsid w:val="00C171D3"/>
    <w:rsid w:val="00C2275A"/>
    <w:rsid w:val="00C42CFC"/>
    <w:rsid w:val="00C9592B"/>
    <w:rsid w:val="00CA7454"/>
    <w:rsid w:val="00CB5668"/>
    <w:rsid w:val="00CC79AA"/>
    <w:rsid w:val="00CE5A5B"/>
    <w:rsid w:val="00CF2367"/>
    <w:rsid w:val="00CF5529"/>
    <w:rsid w:val="00D16993"/>
    <w:rsid w:val="00D16BAC"/>
    <w:rsid w:val="00D170C6"/>
    <w:rsid w:val="00D52677"/>
    <w:rsid w:val="00D5463E"/>
    <w:rsid w:val="00D57D63"/>
    <w:rsid w:val="00D7069E"/>
    <w:rsid w:val="00D7578D"/>
    <w:rsid w:val="00D826E8"/>
    <w:rsid w:val="00D860BF"/>
    <w:rsid w:val="00DB2D1C"/>
    <w:rsid w:val="00DC0D79"/>
    <w:rsid w:val="00DC248A"/>
    <w:rsid w:val="00DE3B7B"/>
    <w:rsid w:val="00DE5478"/>
    <w:rsid w:val="00DF2B14"/>
    <w:rsid w:val="00E11B51"/>
    <w:rsid w:val="00E24B05"/>
    <w:rsid w:val="00E8685F"/>
    <w:rsid w:val="00EB7A8C"/>
    <w:rsid w:val="00EC43F8"/>
    <w:rsid w:val="00EC6972"/>
    <w:rsid w:val="00ED7452"/>
    <w:rsid w:val="00EE6538"/>
    <w:rsid w:val="00EF301F"/>
    <w:rsid w:val="00EF3E35"/>
    <w:rsid w:val="00F26EC2"/>
    <w:rsid w:val="00F3502F"/>
    <w:rsid w:val="00F4315C"/>
    <w:rsid w:val="00F66DAA"/>
    <w:rsid w:val="00F83D3E"/>
    <w:rsid w:val="00F92A53"/>
    <w:rsid w:val="00FB1942"/>
    <w:rsid w:val="00FB4CA6"/>
    <w:rsid w:val="00FB7FB9"/>
    <w:rsid w:val="00FC5443"/>
    <w:rsid w:val="00FE4096"/>
    <w:rsid w:val="00FE452B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0F5AC"/>
  <w15:docId w15:val="{D3A280F3-600A-493D-931A-398B968F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18"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BF"/>
    <w:rPr>
      <w:rFonts w:ascii="Segoe UI" w:hAnsi="Segoe UI" w:cs="Segoe UI"/>
      <w:sz w:val="18"/>
      <w:szCs w:val="18"/>
      <w:lang w:val="es-CL"/>
    </w:rPr>
  </w:style>
  <w:style w:type="character" w:styleId="Hyperlink">
    <w:name w:val="Hyperlink"/>
    <w:basedOn w:val="DefaultParagraphFont"/>
    <w:uiPriority w:val="99"/>
    <w:unhideWhenUsed/>
    <w:rsid w:val="00EE65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C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CA6"/>
    <w:pPr>
      <w:spacing w:line="276" w:lineRule="auto"/>
      <w:ind w:left="720"/>
      <w:contextualSpacing/>
    </w:pPr>
    <w:rPr>
      <w:rFonts w:ascii="Arial" w:eastAsia="Arial" w:hAnsi="Arial" w:cs="Arial"/>
      <w:lang w:val="en-GB"/>
    </w:rPr>
  </w:style>
  <w:style w:type="paragraph" w:customStyle="1" w:styleId="Default">
    <w:name w:val="Default"/>
    <w:rsid w:val="00085C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A8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A8"/>
    <w:rPr>
      <w:b/>
      <w:bCs/>
      <w:sz w:val="20"/>
      <w:szCs w:val="20"/>
      <w:lang w:val="es-CL"/>
    </w:rPr>
  </w:style>
  <w:style w:type="paragraph" w:styleId="Revision">
    <w:name w:val="Revision"/>
    <w:hidden/>
    <w:uiPriority w:val="99"/>
    <w:semiHidden/>
    <w:rsid w:val="00926C35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pineau@upei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5A7A-9792-421E-8C01-E07CDAC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r PEI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Sherri C Pineau</cp:lastModifiedBy>
  <cp:revision>3</cp:revision>
  <cp:lastPrinted>2022-09-20T16:45:00Z</cp:lastPrinted>
  <dcterms:created xsi:type="dcterms:W3CDTF">2023-10-19T19:56:00Z</dcterms:created>
  <dcterms:modified xsi:type="dcterms:W3CDTF">2023-10-19T19:56:00Z</dcterms:modified>
</cp:coreProperties>
</file>